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B5" w:rsidRDefault="00E257CF" w:rsidP="00E257CF">
      <w:pPr>
        <w:spacing w:line="360" w:lineRule="auto"/>
      </w:pPr>
      <w:r>
        <w:t>imię ........................................................</w:t>
      </w:r>
      <w:r>
        <w:tab/>
      </w:r>
      <w:r>
        <w:tab/>
      </w:r>
      <w:r>
        <w:tab/>
      </w:r>
      <w:r>
        <w:tab/>
      </w:r>
      <w:r w:rsidR="005F5562">
        <w:t>Bodzanów, dnia</w:t>
      </w:r>
      <w:r>
        <w:t>...................</w:t>
      </w:r>
    </w:p>
    <w:p w:rsidR="00E257CF" w:rsidRDefault="00E257CF" w:rsidP="00E257CF">
      <w:pPr>
        <w:spacing w:line="360" w:lineRule="auto"/>
      </w:pPr>
      <w:r>
        <w:t>nazwisko ................................................</w:t>
      </w:r>
    </w:p>
    <w:p w:rsidR="00E257CF" w:rsidRDefault="00E257CF" w:rsidP="00E257CF">
      <w:pPr>
        <w:spacing w:line="360" w:lineRule="auto"/>
      </w:pPr>
      <w:r>
        <w:t>adres .......................................................</w:t>
      </w:r>
    </w:p>
    <w:p w:rsidR="00E257CF" w:rsidRDefault="00621950" w:rsidP="00E257CF">
      <w:pPr>
        <w:spacing w:line="360" w:lineRule="auto"/>
      </w:pPr>
      <w:r>
        <w:t>.……</w:t>
      </w:r>
      <w:r w:rsidR="00E257CF">
        <w:t>.......................................................</w:t>
      </w:r>
    </w:p>
    <w:p w:rsidR="00992992" w:rsidRPr="007C07B5" w:rsidRDefault="005F5562" w:rsidP="005F5562">
      <w:pPr>
        <w:ind w:firstLine="3960"/>
        <w:jc w:val="right"/>
        <w:rPr>
          <w:b/>
          <w:sz w:val="28"/>
        </w:rPr>
      </w:pPr>
      <w:r w:rsidRPr="007C07B5">
        <w:rPr>
          <w:b/>
          <w:sz w:val="28"/>
        </w:rPr>
        <w:t>Do Wójta Gminy Bodzanów</w:t>
      </w:r>
    </w:p>
    <w:p w:rsidR="00E257CF" w:rsidRPr="00E00B03" w:rsidRDefault="00E257CF" w:rsidP="00E257CF">
      <w:pPr>
        <w:spacing w:line="360" w:lineRule="auto"/>
        <w:rPr>
          <w:sz w:val="16"/>
          <w:szCs w:val="16"/>
        </w:rPr>
      </w:pPr>
    </w:p>
    <w:p w:rsidR="00E257CF" w:rsidRDefault="00262956" w:rsidP="00E257CF">
      <w:pPr>
        <w:spacing w:line="360" w:lineRule="auto"/>
        <w:jc w:val="center"/>
        <w:rPr>
          <w:spacing w:val="20"/>
          <w:sz w:val="36"/>
          <w:szCs w:val="36"/>
        </w:rPr>
      </w:pPr>
      <w:r w:rsidRPr="00262956">
        <w:rPr>
          <w:spacing w:val="20"/>
          <w:sz w:val="36"/>
          <w:szCs w:val="36"/>
        </w:rPr>
        <w:t>WNIOSEK</w:t>
      </w:r>
    </w:p>
    <w:p w:rsidR="00E257CF" w:rsidRDefault="00E257CF" w:rsidP="00E257CF">
      <w:pPr>
        <w:spacing w:line="360" w:lineRule="auto"/>
        <w:jc w:val="both"/>
      </w:pPr>
      <w:r>
        <w:t xml:space="preserve">Zwracam się z prośbą o wydanie </w:t>
      </w:r>
      <w:r>
        <w:rPr>
          <w:b/>
        </w:rPr>
        <w:t>zaświadczenia</w:t>
      </w:r>
      <w:r>
        <w:t xml:space="preserve"> o przeznaczeniu</w:t>
      </w:r>
      <w:r w:rsidR="00BA03C2">
        <w:t xml:space="preserve"> w miejscowym planie zagospodarowania przestrzennego / o kierunkach zagospodarowania w studium*</w:t>
      </w:r>
      <w:r>
        <w:t xml:space="preserve"> działki(łek)</w:t>
      </w:r>
      <w:r w:rsidR="00BA03C2">
        <w:t xml:space="preserve"> nr..........</w:t>
      </w:r>
      <w:r>
        <w:t>.....................................................................................</w:t>
      </w:r>
      <w:r w:rsidR="00970FFF">
        <w:t xml:space="preserve">............................... </w:t>
      </w:r>
      <w:r>
        <w:t xml:space="preserve">obr. ............................... jedn. ewidencyjna .................................................... znajdującej(cych) się przy ulicy .......................................................................................................... w </w:t>
      </w:r>
      <w:r w:rsidR="00992992">
        <w:t>…………</w:t>
      </w:r>
      <w:r>
        <w:t xml:space="preserve">. </w:t>
      </w:r>
    </w:p>
    <w:p w:rsidR="00E257CF" w:rsidRDefault="00E257CF" w:rsidP="00E257CF">
      <w:pPr>
        <w:spacing w:line="360" w:lineRule="auto"/>
        <w:jc w:val="both"/>
      </w:pPr>
      <w:r>
        <w:t>Powyższ</w:t>
      </w:r>
      <w:r w:rsidR="0005415C">
        <w:t xml:space="preserve">e zaświadczenie </w:t>
      </w:r>
      <w:r>
        <w:t xml:space="preserve"> proszę wydać: - stan na dzień złożenia wniosku*</w:t>
      </w:r>
    </w:p>
    <w:p w:rsidR="00E257CF" w:rsidRDefault="0005415C" w:rsidP="00E257CF">
      <w:pPr>
        <w:spacing w:line="360" w:lineRule="auto"/>
        <w:ind w:firstLine="3240"/>
        <w:jc w:val="both"/>
      </w:pPr>
      <w:r>
        <w:t xml:space="preserve">            </w:t>
      </w:r>
      <w:r w:rsidR="00E257CF">
        <w:t>- stan na dzień ...........................*</w:t>
      </w:r>
    </w:p>
    <w:p w:rsidR="00621950" w:rsidRPr="00E00B03" w:rsidRDefault="00E257CF" w:rsidP="00E257CF">
      <w:pPr>
        <w:spacing w:line="360" w:lineRule="auto"/>
        <w:jc w:val="both"/>
      </w:pPr>
      <w:r>
        <w:t> </w:t>
      </w:r>
      <w:r w:rsidR="00E00B03">
        <w:t xml:space="preserve">Zaświadczenie niezbędne jest </w:t>
      </w:r>
      <w:r>
        <w:t>w celu .........................................................................</w:t>
      </w:r>
      <w:r w:rsidR="00E00B03">
        <w:t>................</w:t>
      </w:r>
      <w:r>
        <w:t>.</w:t>
      </w:r>
    </w:p>
    <w:p w:rsidR="00621950" w:rsidRDefault="00621950" w:rsidP="00621950">
      <w:pPr>
        <w:jc w:val="both"/>
      </w:pPr>
      <w:r>
        <w:t>Czy na ww. działkę(ki) wydana została decyzja o warunkach zabudowy: (tak/nie) …………...</w:t>
      </w:r>
    </w:p>
    <w:p w:rsidR="00621950" w:rsidRPr="00621950" w:rsidRDefault="00621950" w:rsidP="00621950">
      <w:pPr>
        <w:jc w:val="both"/>
        <w:rPr>
          <w:sz w:val="16"/>
          <w:szCs w:val="16"/>
        </w:rPr>
      </w:pPr>
    </w:p>
    <w:p w:rsidR="00621950" w:rsidRPr="00621950" w:rsidRDefault="00621950" w:rsidP="00621950">
      <w:pPr>
        <w:jc w:val="both"/>
      </w:pPr>
      <w:r w:rsidRPr="00621950">
        <w:t>……………………...……………………………………………………………………………</w:t>
      </w:r>
    </w:p>
    <w:p w:rsidR="00621950" w:rsidRPr="00621950" w:rsidRDefault="00621950" w:rsidP="00621950">
      <w:pPr>
        <w:jc w:val="center"/>
        <w:rPr>
          <w:sz w:val="20"/>
          <w:szCs w:val="20"/>
        </w:rPr>
      </w:pPr>
      <w:r w:rsidRPr="00621950">
        <w:rPr>
          <w:sz w:val="20"/>
          <w:szCs w:val="20"/>
        </w:rPr>
        <w:t>(numer i data decyzji)</w:t>
      </w:r>
    </w:p>
    <w:p w:rsidR="007C07B5" w:rsidRPr="00E00B03" w:rsidRDefault="007C07B5" w:rsidP="007C07B5">
      <w:pPr>
        <w:pStyle w:val="Akapitzlist"/>
        <w:spacing w:line="360" w:lineRule="auto"/>
        <w:jc w:val="both"/>
        <w:rPr>
          <w:sz w:val="16"/>
          <w:szCs w:val="16"/>
        </w:rPr>
      </w:pPr>
    </w:p>
    <w:p w:rsidR="00E257CF" w:rsidRDefault="007C07B5" w:rsidP="007C07B5">
      <w:pPr>
        <w:pStyle w:val="Akapitzlist"/>
        <w:spacing w:line="360" w:lineRule="auto"/>
        <w:jc w:val="both"/>
      </w:pPr>
      <w:r w:rsidRPr="007C07B5">
        <w:rPr>
          <w:sz w:val="36"/>
          <w:szCs w:val="36"/>
        </w:rPr>
        <w:sym w:font="Wingdings 2" w:char="F0A3"/>
      </w:r>
      <w:r w:rsidRPr="007C07B5">
        <w:rPr>
          <w:sz w:val="36"/>
          <w:szCs w:val="36"/>
        </w:rPr>
        <w:t xml:space="preserve"> </w:t>
      </w:r>
      <w:r>
        <w:t>- odbiór osobisty</w:t>
      </w:r>
    </w:p>
    <w:p w:rsidR="007C07B5" w:rsidRDefault="007C07B5" w:rsidP="007C07B5">
      <w:pPr>
        <w:pStyle w:val="Akapitzlist"/>
        <w:spacing w:line="360" w:lineRule="auto"/>
        <w:jc w:val="both"/>
      </w:pPr>
      <w:r w:rsidRPr="007C07B5">
        <w:rPr>
          <w:sz w:val="36"/>
          <w:szCs w:val="36"/>
        </w:rPr>
        <w:sym w:font="Wingdings 2" w:char="F0A3"/>
      </w:r>
      <w:r w:rsidRPr="007C07B5">
        <w:rPr>
          <w:sz w:val="36"/>
          <w:szCs w:val="36"/>
        </w:rPr>
        <w:t xml:space="preserve"> -</w:t>
      </w:r>
      <w:r>
        <w:t xml:space="preserve"> zaświadczenie przesłać na adres wnioskodawcy</w:t>
      </w:r>
    </w:p>
    <w:p w:rsidR="00E00B03" w:rsidRDefault="00E00B03" w:rsidP="00E00B03">
      <w:pPr>
        <w:jc w:val="both"/>
        <w:rPr>
          <w:u w:val="single"/>
        </w:rPr>
      </w:pPr>
    </w:p>
    <w:p w:rsidR="00E00B03" w:rsidRDefault="00E00B03" w:rsidP="00E00B03">
      <w:pPr>
        <w:jc w:val="both"/>
        <w:rPr>
          <w:u w:val="single"/>
        </w:rPr>
      </w:pPr>
    </w:p>
    <w:p w:rsidR="00E257CF" w:rsidRDefault="00E00B03" w:rsidP="00E00B03">
      <w:pPr>
        <w:jc w:val="both"/>
        <w:rPr>
          <w:u w:val="single"/>
        </w:rPr>
      </w:pPr>
      <w:r>
        <w:rPr>
          <w:u w:val="single"/>
        </w:rPr>
        <w:t>W załączeniu:</w:t>
      </w:r>
    </w:p>
    <w:p w:rsidR="00E00B03" w:rsidRDefault="00E00B03" w:rsidP="00E00B03">
      <w:pPr>
        <w:jc w:val="both"/>
      </w:pPr>
      <w:r>
        <w:t>- dowód zapłaty opłaty skarbowej,</w:t>
      </w:r>
    </w:p>
    <w:p w:rsidR="00E00B03" w:rsidRPr="00E00B03" w:rsidRDefault="00E00B03" w:rsidP="00E00B03">
      <w:pPr>
        <w:jc w:val="both"/>
      </w:pPr>
      <w:r>
        <w:t>- dokument stwierdzający udzielenie pełnomocnictwa</w:t>
      </w:r>
    </w:p>
    <w:p w:rsidR="00E257CF" w:rsidRDefault="00E257CF" w:rsidP="00E257CF">
      <w:pPr>
        <w:spacing w:line="360" w:lineRule="auto"/>
        <w:jc w:val="both"/>
      </w:pPr>
    </w:p>
    <w:p w:rsidR="00E00B03" w:rsidRDefault="00E00B03" w:rsidP="00E257CF">
      <w:pPr>
        <w:spacing w:line="360" w:lineRule="auto"/>
        <w:jc w:val="both"/>
      </w:pPr>
    </w:p>
    <w:p w:rsidR="00E257CF" w:rsidRDefault="00E257CF" w:rsidP="00E257CF">
      <w:pPr>
        <w:spacing w:line="360" w:lineRule="auto"/>
        <w:ind w:firstLine="5580"/>
        <w:jc w:val="both"/>
        <w:rPr>
          <w:sz w:val="18"/>
        </w:rPr>
      </w:pPr>
      <w:r>
        <w:rPr>
          <w:sz w:val="18"/>
        </w:rPr>
        <w:t>..........................................................................</w:t>
      </w:r>
    </w:p>
    <w:p w:rsidR="00E257CF" w:rsidRDefault="00E257CF" w:rsidP="00E257CF">
      <w:pPr>
        <w:spacing w:line="360" w:lineRule="auto"/>
        <w:ind w:firstLine="7020"/>
        <w:jc w:val="both"/>
        <w:rPr>
          <w:sz w:val="18"/>
        </w:rPr>
      </w:pPr>
      <w:r>
        <w:rPr>
          <w:sz w:val="18"/>
        </w:rPr>
        <w:t>podpis</w:t>
      </w:r>
    </w:p>
    <w:p w:rsidR="00262956" w:rsidRDefault="00262956" w:rsidP="00E257CF">
      <w:pPr>
        <w:spacing w:line="360" w:lineRule="auto"/>
        <w:jc w:val="both"/>
      </w:pPr>
    </w:p>
    <w:p w:rsidR="00262956" w:rsidRDefault="00262956" w:rsidP="00262956">
      <w:pPr>
        <w:pStyle w:val="Tekstpodstawowywcity2"/>
        <w:tabs>
          <w:tab w:val="left" w:pos="9000"/>
        </w:tabs>
        <w:spacing w:after="0" w:line="240" w:lineRule="auto"/>
        <w:ind w:left="0" w:right="72"/>
        <w:jc w:val="both"/>
      </w:pPr>
    </w:p>
    <w:p w:rsidR="00E00B03" w:rsidRDefault="00E00B03" w:rsidP="00262956">
      <w:pPr>
        <w:pStyle w:val="Tekstpodstawowywcity2"/>
        <w:tabs>
          <w:tab w:val="left" w:pos="9000"/>
        </w:tabs>
        <w:spacing w:after="0" w:line="240" w:lineRule="auto"/>
        <w:ind w:left="0" w:right="72"/>
        <w:jc w:val="both"/>
      </w:pPr>
    </w:p>
    <w:p w:rsidR="00262956" w:rsidRDefault="00262956" w:rsidP="00262956">
      <w:pPr>
        <w:pStyle w:val="Tekstpodstawowywcity2"/>
        <w:tabs>
          <w:tab w:val="left" w:pos="9000"/>
        </w:tabs>
        <w:spacing w:after="0" w:line="240" w:lineRule="auto"/>
        <w:ind w:left="0" w:right="72"/>
        <w:jc w:val="both"/>
      </w:pPr>
      <w:r w:rsidRPr="005B1056">
        <w:t xml:space="preserve">Opłata skarbowa od wydania </w:t>
      </w:r>
      <w:r w:rsidR="00621950">
        <w:t xml:space="preserve">zaświadczenia wynosi </w:t>
      </w:r>
      <w:r w:rsidR="00621950" w:rsidRPr="00621950">
        <w:rPr>
          <w:b/>
        </w:rPr>
        <w:t>17 zł</w:t>
      </w:r>
      <w:r w:rsidR="00621950">
        <w:t xml:space="preserve"> – nume</w:t>
      </w:r>
      <w:r w:rsidR="00705981">
        <w:t>r konta: Vistula Bank Spółdzielczy w Wyszogrodzie</w:t>
      </w:r>
      <w:r w:rsidR="00621950">
        <w:t xml:space="preserve"> </w:t>
      </w:r>
      <w:r w:rsidR="009D63DF">
        <w:t>06 9011 0005 0970 0547 2000 0060</w:t>
      </w:r>
      <w:r w:rsidR="00621950">
        <w:t>.</w:t>
      </w:r>
    </w:p>
    <w:p w:rsidR="00E257CF" w:rsidRDefault="00262956" w:rsidP="00262956">
      <w:pPr>
        <w:pStyle w:val="Tekstpodstawowywcity2"/>
        <w:tabs>
          <w:tab w:val="left" w:pos="9000"/>
        </w:tabs>
        <w:spacing w:after="0" w:line="240" w:lineRule="auto"/>
        <w:ind w:left="0" w:right="72"/>
        <w:jc w:val="both"/>
      </w:pPr>
      <w:r w:rsidRPr="00262956">
        <w:t>Podstawa prawna: art. 1 ust. 1 pkt 1 lit</w:t>
      </w:r>
      <w:r w:rsidR="00E00B03">
        <w:t>. b ustawy oraz załącznik</w:t>
      </w:r>
      <w:r w:rsidRPr="00262956">
        <w:t xml:space="preserve"> do ustawy z dnia 16 listopada 2006 r. o opłacie skarbowej (</w:t>
      </w:r>
      <w:r w:rsidR="00B57ACD">
        <w:t xml:space="preserve">t. j. </w:t>
      </w:r>
      <w:r w:rsidRPr="00262956">
        <w:t xml:space="preserve">Dz. U. </w:t>
      </w:r>
      <w:r w:rsidR="00305F68">
        <w:t>z 2018</w:t>
      </w:r>
      <w:r w:rsidR="00B57ACD">
        <w:t xml:space="preserve"> r., </w:t>
      </w:r>
      <w:r w:rsidR="00305F68">
        <w:t>poz. 1044</w:t>
      </w:r>
      <w:r w:rsidR="0001200B">
        <w:t xml:space="preserve"> z późn. zm.</w:t>
      </w:r>
      <w:r w:rsidRPr="00262956">
        <w:t>)</w:t>
      </w:r>
    </w:p>
    <w:sectPr w:rsidR="00E257CF" w:rsidSect="00FB25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05E" w:rsidRDefault="00F6605E">
      <w:r>
        <w:separator/>
      </w:r>
    </w:p>
  </w:endnote>
  <w:endnote w:type="continuationSeparator" w:id="1">
    <w:p w:rsidR="00F6605E" w:rsidRDefault="00F66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DF8" w:rsidRDefault="00F24DF8">
    <w:pPr>
      <w:pStyle w:val="Stopka"/>
      <w:rPr>
        <w:sz w:val="20"/>
      </w:rPr>
    </w:pPr>
    <w:r>
      <w:rPr>
        <w:sz w:val="20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05E" w:rsidRDefault="00F6605E">
      <w:r>
        <w:separator/>
      </w:r>
    </w:p>
  </w:footnote>
  <w:footnote w:type="continuationSeparator" w:id="1">
    <w:p w:rsidR="00F6605E" w:rsidRDefault="00F660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B74"/>
    <w:multiLevelType w:val="hybridMultilevel"/>
    <w:tmpl w:val="CC1C0066"/>
    <w:lvl w:ilvl="0" w:tplc="DAEC270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292E04"/>
    <w:multiLevelType w:val="hybridMultilevel"/>
    <w:tmpl w:val="24EE1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B28DB"/>
    <w:multiLevelType w:val="hybridMultilevel"/>
    <w:tmpl w:val="F23EE044"/>
    <w:lvl w:ilvl="0" w:tplc="E79277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5B1B52"/>
    <w:multiLevelType w:val="hybridMultilevel"/>
    <w:tmpl w:val="8B56CF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6CD4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7CF"/>
    <w:rsid w:val="0001200B"/>
    <w:rsid w:val="0005415C"/>
    <w:rsid w:val="000D3220"/>
    <w:rsid w:val="00262956"/>
    <w:rsid w:val="00305F68"/>
    <w:rsid w:val="003A4EC5"/>
    <w:rsid w:val="00405102"/>
    <w:rsid w:val="00455E1B"/>
    <w:rsid w:val="00477A9D"/>
    <w:rsid w:val="004950A3"/>
    <w:rsid w:val="005F5562"/>
    <w:rsid w:val="00621950"/>
    <w:rsid w:val="00705981"/>
    <w:rsid w:val="00720F51"/>
    <w:rsid w:val="007C07B5"/>
    <w:rsid w:val="00825656"/>
    <w:rsid w:val="00952C40"/>
    <w:rsid w:val="00970FFF"/>
    <w:rsid w:val="00992992"/>
    <w:rsid w:val="009D63DF"/>
    <w:rsid w:val="009E3EDF"/>
    <w:rsid w:val="009E66F1"/>
    <w:rsid w:val="00A22349"/>
    <w:rsid w:val="00A80F7D"/>
    <w:rsid w:val="00AB5668"/>
    <w:rsid w:val="00B04F70"/>
    <w:rsid w:val="00B57ACD"/>
    <w:rsid w:val="00BA03C2"/>
    <w:rsid w:val="00BA4B93"/>
    <w:rsid w:val="00C25EC9"/>
    <w:rsid w:val="00CC033F"/>
    <w:rsid w:val="00CF56D1"/>
    <w:rsid w:val="00D147D1"/>
    <w:rsid w:val="00DA7240"/>
    <w:rsid w:val="00DD7C70"/>
    <w:rsid w:val="00E00B03"/>
    <w:rsid w:val="00E257CF"/>
    <w:rsid w:val="00E91D11"/>
    <w:rsid w:val="00ED5D81"/>
    <w:rsid w:val="00F24DF8"/>
    <w:rsid w:val="00F6605E"/>
    <w:rsid w:val="00FB250A"/>
    <w:rsid w:val="00FC5D69"/>
    <w:rsid w:val="00FD0396"/>
    <w:rsid w:val="00FD7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7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257CF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262956"/>
    <w:pPr>
      <w:spacing w:after="120" w:line="480" w:lineRule="auto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C07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65B24-03A5-4547-A5CF-4A882428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</vt:lpstr>
    </vt:vector>
  </TitlesOfParts>
  <Company>umk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</dc:title>
  <dc:creator>zdziarno</dc:creator>
  <cp:lastModifiedBy>ajakubowska</cp:lastModifiedBy>
  <cp:revision>16</cp:revision>
  <cp:lastPrinted>2018-12-13T11:13:00Z</cp:lastPrinted>
  <dcterms:created xsi:type="dcterms:W3CDTF">2014-11-05T14:27:00Z</dcterms:created>
  <dcterms:modified xsi:type="dcterms:W3CDTF">2019-01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